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A85" w:rsidRPr="00A52C02" w:rsidRDefault="00D03A85" w:rsidP="00D03A85">
      <w:pPr>
        <w:jc w:val="both"/>
        <w:rPr>
          <w:rFonts w:ascii="Verdana" w:hAnsi="Verdana"/>
          <w:sz w:val="20"/>
          <w:szCs w:val="20"/>
          <w:lang w:val="en-US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ΑΠΟ: </w:t>
      </w:r>
      <w:r w:rsidRPr="00D03A85">
        <w:rPr>
          <w:rFonts w:ascii="Verdana" w:hAnsi="Verdana"/>
          <w:b/>
          <w:sz w:val="20"/>
          <w:szCs w:val="20"/>
        </w:rPr>
        <w:t>…………………………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36434B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</w:t>
      </w:r>
      <w:r w:rsidR="00D03A85" w:rsidRPr="00A52C02">
        <w:rPr>
          <w:rFonts w:ascii="Verdana" w:hAnsi="Verdana"/>
          <w:b/>
          <w:sz w:val="20"/>
          <w:szCs w:val="20"/>
        </w:rPr>
        <w:t xml:space="preserve">ΠΡΟΣ : </w:t>
      </w:r>
    </w:p>
    <w:p w:rsidR="00D03A85" w:rsidRPr="00A52C02" w:rsidRDefault="0036434B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</w:t>
      </w:r>
      <w:r w:rsidR="00D03A85" w:rsidRPr="00A52C02">
        <w:rPr>
          <w:rFonts w:ascii="Verdana" w:hAnsi="Verdana"/>
          <w:b/>
          <w:sz w:val="20"/>
          <w:szCs w:val="20"/>
        </w:rPr>
        <w:t xml:space="preserve">«ΔΗΜΟ ΔΙΡΦΥΩΝ – ΜΕΣΣΑΠΙΩΝ- </w:t>
      </w:r>
    </w:p>
    <w:p w:rsidR="00D03A85" w:rsidRPr="00A52C02" w:rsidRDefault="0036434B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</w:t>
      </w:r>
      <w:r w:rsidR="00D03A85" w:rsidRPr="00A52C02">
        <w:rPr>
          <w:rFonts w:ascii="Verdana" w:hAnsi="Verdana"/>
          <w:b/>
          <w:sz w:val="20"/>
          <w:szCs w:val="20"/>
        </w:rPr>
        <w:t>ΓΡΑΦΕΙΟ ΠΡΟΜΗΘΕΙΩΝ»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1B47" w:rsidRPr="00362E1B" w:rsidRDefault="00D03A85" w:rsidP="00CF1B4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ΘΕΜΑ: </w:t>
      </w:r>
      <w:r w:rsidR="00750945">
        <w:rPr>
          <w:rFonts w:ascii="Verdana" w:hAnsi="Verdana"/>
          <w:b/>
          <w:sz w:val="20"/>
          <w:szCs w:val="20"/>
          <w:lang w:val="en-US"/>
        </w:rPr>
        <w:t>OIKONOMIKH</w:t>
      </w:r>
      <w:r w:rsidR="00750945" w:rsidRPr="00750945">
        <w:rPr>
          <w:rFonts w:ascii="Verdana" w:hAnsi="Verdana"/>
          <w:b/>
          <w:sz w:val="20"/>
          <w:szCs w:val="20"/>
        </w:rPr>
        <w:t xml:space="preserve"> </w:t>
      </w:r>
      <w:r w:rsidRPr="00A52C02">
        <w:rPr>
          <w:rFonts w:ascii="Verdana" w:hAnsi="Verdana"/>
          <w:b/>
          <w:sz w:val="20"/>
          <w:szCs w:val="20"/>
        </w:rPr>
        <w:t xml:space="preserve">ΠΡΟΣΦΟΡΑ ΓΙΑ </w:t>
      </w:r>
      <w:r w:rsidR="00CF1B47" w:rsidRPr="00A52C02">
        <w:rPr>
          <w:rFonts w:ascii="Verdana" w:hAnsi="Verdana"/>
          <w:b/>
          <w:sz w:val="20"/>
          <w:szCs w:val="20"/>
        </w:rPr>
        <w:t xml:space="preserve">ΠΡΟΣΦΟΡΑ ΓΙΑ ΤΗΝ </w:t>
      </w:r>
      <w:r w:rsidR="00CF1B47">
        <w:rPr>
          <w:rFonts w:ascii="Verdana" w:hAnsi="Verdana"/>
          <w:b/>
          <w:sz w:val="20"/>
          <w:szCs w:val="20"/>
        </w:rPr>
        <w:t xml:space="preserve">ΥΠ ΑΡΙΘΜ ΠΡΟΣΚΛΗΣΗΣ </w:t>
      </w:r>
      <w:r w:rsidR="00CF1B47">
        <w:rPr>
          <w:rFonts w:ascii="Verdana" w:hAnsi="Verdana"/>
          <w:b/>
          <w:sz w:val="20"/>
          <w:szCs w:val="20"/>
        </w:rPr>
        <w:t>………………</w:t>
      </w:r>
    </w:p>
    <w:p w:rsidR="00D03A85" w:rsidRPr="0075094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075D0" w:rsidRPr="00A52C02" w:rsidRDefault="002075D0" w:rsidP="002075D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>1. Αφού μελέτησα/</w:t>
      </w:r>
      <w:r>
        <w:rPr>
          <w:rFonts w:ascii="Verdana" w:hAnsi="Verdana"/>
          <w:sz w:val="20"/>
          <w:szCs w:val="20"/>
        </w:rPr>
        <w:t xml:space="preserve">με τους όρους των εγγράφων της </w:t>
      </w:r>
      <w:proofErr w:type="spellStart"/>
      <w:r>
        <w:rPr>
          <w:rFonts w:ascii="Verdana" w:hAnsi="Verdana"/>
          <w:sz w:val="20"/>
          <w:szCs w:val="20"/>
        </w:rPr>
        <w:t>Υπ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αριθμ</w:t>
      </w:r>
      <w:proofErr w:type="spellEnd"/>
      <w:r>
        <w:rPr>
          <w:rFonts w:ascii="Verdana" w:hAnsi="Verdana"/>
          <w:sz w:val="20"/>
          <w:szCs w:val="20"/>
        </w:rPr>
        <w:t xml:space="preserve"> πρόσκλησης </w:t>
      </w:r>
      <w:r>
        <w:rPr>
          <w:rFonts w:ascii="Verdana" w:hAnsi="Verdana"/>
          <w:b/>
          <w:sz w:val="20"/>
          <w:szCs w:val="20"/>
        </w:rPr>
        <w:t>…………………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A52C02">
        <w:rPr>
          <w:rFonts w:ascii="Verdana" w:hAnsi="Verdana"/>
          <w:sz w:val="20"/>
          <w:szCs w:val="20"/>
        </w:rPr>
        <w:t xml:space="preserve">και αφού έχουμε αποκτήσει πλήρη αντίληψη του </w:t>
      </w:r>
      <w:r w:rsidRPr="00C90E0B">
        <w:rPr>
          <w:rFonts w:ascii="Verdana" w:hAnsi="Verdana"/>
          <w:sz w:val="20"/>
          <w:szCs w:val="20"/>
        </w:rPr>
        <w:t>αντικειμένου της υπηρεσίας εμείς</w:t>
      </w:r>
      <w:r w:rsidRPr="00A52C02">
        <w:rPr>
          <w:rFonts w:ascii="Verdana" w:hAnsi="Verdana"/>
          <w:sz w:val="20"/>
          <w:szCs w:val="20"/>
        </w:rPr>
        <w:t xml:space="preserve"> οι υποφαινόμενοι, αναλαμβάνουμε να εκτελέσουμε και συμπληρώσουμε το αντικείμενο της σύμβασης, σύμφωνα </w:t>
      </w:r>
      <w:r>
        <w:rPr>
          <w:rFonts w:ascii="Verdana" w:hAnsi="Verdana"/>
          <w:sz w:val="20"/>
          <w:szCs w:val="20"/>
        </w:rPr>
        <w:t>με την</w:t>
      </w:r>
      <w:r w:rsidRPr="00A52C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μελέτη των υπηρεσιών του Δήμου. </w:t>
      </w:r>
    </w:p>
    <w:p w:rsidR="002075D0" w:rsidRPr="00A52C02" w:rsidRDefault="002075D0" w:rsidP="002075D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2. Το συνολικό ποσό της προσφοράς αναλύεται στον Πίνακα Ανάλυσης Οικονομικής Προσφοράς που επισυνάπτεται. </w:t>
      </w:r>
    </w:p>
    <w:p w:rsidR="002075D0" w:rsidRPr="00A52C02" w:rsidRDefault="002075D0" w:rsidP="002075D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 xml:space="preserve">Συμφωνούμε πως </w:t>
      </w:r>
      <w:r w:rsidRPr="00A52C02">
        <w:rPr>
          <w:rFonts w:ascii="Verdana" w:hAnsi="Verdana"/>
          <w:sz w:val="20"/>
          <w:szCs w:val="20"/>
        </w:rPr>
        <w:t xml:space="preserve">η προσφορά μας </w:t>
      </w:r>
      <w:r>
        <w:rPr>
          <w:rFonts w:ascii="Verdana" w:hAnsi="Verdana"/>
          <w:sz w:val="20"/>
          <w:szCs w:val="20"/>
        </w:rPr>
        <w:t>αυτή θα ισχύει για περίοδο ίση με αυτή που ορίζεται στην τεχνική περιγραφή των υπηρεσιών του Δήμου</w:t>
      </w:r>
      <w:r w:rsidRPr="00A52C0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θα μας δεσμεύει και θα μπορεί να γίνει αποδεκτή ανά πάσα στιγμή πριν τη λήξη της περιόδου αυτής. </w:t>
      </w:r>
      <w:r w:rsidRPr="00A52C02">
        <w:rPr>
          <w:rFonts w:ascii="Verdana" w:hAnsi="Verdana"/>
          <w:sz w:val="20"/>
          <w:szCs w:val="20"/>
        </w:rPr>
        <w:t xml:space="preserve"> </w:t>
      </w:r>
    </w:p>
    <w:p w:rsidR="002075D0" w:rsidRDefault="002075D0" w:rsidP="002075D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A52C02">
        <w:rPr>
          <w:rFonts w:ascii="Verdana" w:hAnsi="Verdana"/>
          <w:sz w:val="20"/>
          <w:szCs w:val="20"/>
        </w:rPr>
        <w:t>. Μέχρι να ετοιμαστεί και υπογραφεί επίσημη Συμφωνία, η προσφορά μας αυτή μαζί με τη γραπτή αποδοχή σας θα αποτελούν δεσμευτικό Συμβόλαιο μεταξύ μας.</w:t>
      </w:r>
      <w:r w:rsidRPr="00352B24">
        <w:rPr>
          <w:rFonts w:ascii="Verdana" w:hAnsi="Verdana"/>
          <w:b/>
          <w:sz w:val="20"/>
          <w:szCs w:val="20"/>
        </w:rPr>
        <w:t xml:space="preserve">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A39D8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>ΠΙΝΑΚΑΣ ΑΝΑΛΥΣΗΣ ΟΙΚΟΝΟΜΙΚΗΣ ΠΡΟΣΦΟΡΑΣ</w:t>
      </w:r>
    </w:p>
    <w:p w:rsidR="00C83859" w:rsidRDefault="00C83859" w:rsidP="00C83859">
      <w:pPr>
        <w:ind w:left="83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ΟΜΑΔΑΑ:Κ.Α.30-6661.002,«Προμήθειαυλικώνελαιοχρωματισμούγιατησυντήρησηκτιρίων»</w:t>
      </w:r>
    </w:p>
    <w:p w:rsidR="00C83859" w:rsidRDefault="00C83859" w:rsidP="00C83859">
      <w:pPr>
        <w:pStyle w:val="a7"/>
        <w:spacing w:before="11" w:after="1"/>
        <w:jc w:val="both"/>
        <w:rPr>
          <w:b/>
        </w:rPr>
      </w:pPr>
    </w:p>
    <w:tbl>
      <w:tblPr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4438"/>
        <w:gridCol w:w="1018"/>
        <w:gridCol w:w="1277"/>
        <w:gridCol w:w="991"/>
        <w:gridCol w:w="1277"/>
      </w:tblGrid>
      <w:tr w:rsidR="00C83859" w:rsidTr="00C83859">
        <w:trPr>
          <w:trHeight w:val="25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59" w:rsidRDefault="00C83859">
            <w:pPr>
              <w:pStyle w:val="TableParagraph"/>
              <w:ind w:left="273" w:right="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Α/Α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59" w:rsidRDefault="00C83859">
            <w:pPr>
              <w:pStyle w:val="TableParagraph"/>
              <w:ind w:left="1914" w:right="190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ΕΙΔΟΣ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59" w:rsidRDefault="00C83859">
            <w:pPr>
              <w:pStyle w:val="TableParagraph"/>
              <w:ind w:left="90" w:right="7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ΟΝΑΔ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59" w:rsidRDefault="00C83859">
            <w:pPr>
              <w:pStyle w:val="TableParagraph"/>
              <w:ind w:left="121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ΠΟΣΟΤΗΤ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59" w:rsidRDefault="00C83859">
            <w:pPr>
              <w:pStyle w:val="TableParagraph"/>
              <w:ind w:left="94" w:right="8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Τ.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859" w:rsidRDefault="00C83859">
            <w:pPr>
              <w:pStyle w:val="TableParagraph"/>
              <w:ind w:left="121" w:right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ΥΝΟΛΟ</w:t>
            </w:r>
          </w:p>
        </w:tc>
      </w:tr>
      <w:tr w:rsidR="00905770" w:rsidTr="00C8385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ind w:left="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0" w:line="172" w:lineRule="exact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ΚΡΥΛΙΚΗΚΟΛΛΑΠΛΑΚΙΔΙΩΝ25K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0" w:line="172" w:lineRule="exact"/>
              <w:ind w:left="86"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0" w:line="172" w:lineRule="exact"/>
              <w:ind w:left="119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70" w:rsidRPr="008C7C56" w:rsidRDefault="00905770" w:rsidP="003D1852">
            <w:pPr>
              <w:pStyle w:val="TableParagraph"/>
              <w:ind w:left="94" w:right="8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70" w:rsidRPr="008C7C56" w:rsidRDefault="00905770" w:rsidP="003D1852">
            <w:pPr>
              <w:jc w:val="center"/>
              <w:rPr>
                <w:sz w:val="16"/>
                <w:szCs w:val="16"/>
              </w:rPr>
            </w:pPr>
          </w:p>
        </w:tc>
      </w:tr>
      <w:tr w:rsidR="00905770" w:rsidTr="00C8385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ind w:left="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39" w:line="172" w:lineRule="exact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ΒΕΛΑΤΟΥΡΑΔΙΑΛΥΤΟΥ0,750ML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39" w:line="172" w:lineRule="exact"/>
              <w:ind w:left="88"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39" w:line="172" w:lineRule="exact"/>
              <w:ind w:left="118" w:right="113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70" w:rsidRPr="008C7C56" w:rsidRDefault="00905770" w:rsidP="003D1852">
            <w:pPr>
              <w:pStyle w:val="TableParagraph"/>
              <w:ind w:left="94" w:right="85"/>
              <w:rPr>
                <w:sz w:val="16"/>
                <w:szCs w:val="16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70" w:rsidRPr="008C7C56" w:rsidRDefault="00905770" w:rsidP="003D1852">
            <w:pPr>
              <w:jc w:val="center"/>
              <w:rPr>
                <w:sz w:val="16"/>
                <w:szCs w:val="16"/>
              </w:rPr>
            </w:pPr>
          </w:p>
        </w:tc>
      </w:tr>
      <w:tr w:rsidR="00905770" w:rsidTr="00C8385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ind w:left="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0" w:line="172" w:lineRule="exact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ΒΕΡΝΙΚΙΞΥΛΟΥΝΕΡΟΥ(ΣΑΤΙΝΕ)750ML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0" w:line="172" w:lineRule="exact"/>
              <w:ind w:left="90"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0" w:line="172" w:lineRule="exact"/>
              <w:ind w:left="119" w:right="113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70" w:rsidRPr="008C7C56" w:rsidRDefault="00905770" w:rsidP="003D1852">
            <w:pPr>
              <w:pStyle w:val="TableParagraph"/>
              <w:ind w:left="94" w:right="8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70" w:rsidRPr="008C7C56" w:rsidRDefault="00905770" w:rsidP="003D1852">
            <w:pPr>
              <w:jc w:val="center"/>
              <w:rPr>
                <w:sz w:val="16"/>
                <w:szCs w:val="16"/>
              </w:rPr>
            </w:pPr>
          </w:p>
        </w:tc>
      </w:tr>
      <w:tr w:rsidR="00905770" w:rsidTr="00C83859">
        <w:trPr>
          <w:trHeight w:val="154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ind w:left="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67" w:line="172" w:lineRule="exact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ΚΑΛΥΠΤΙΚΟΣΤΟΚΟPOWDERΣΥΣΚ.25K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67" w:line="172" w:lineRule="exact"/>
              <w:ind w:left="88"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67" w:line="172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70" w:rsidRPr="008C7C56" w:rsidRDefault="00905770" w:rsidP="003D1852">
            <w:pPr>
              <w:pStyle w:val="TableParagraph"/>
              <w:ind w:left="94" w:right="8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70" w:rsidRPr="008C7C56" w:rsidRDefault="00905770" w:rsidP="003D1852">
            <w:pPr>
              <w:jc w:val="center"/>
              <w:rPr>
                <w:sz w:val="16"/>
                <w:szCs w:val="16"/>
              </w:rPr>
            </w:pPr>
          </w:p>
        </w:tc>
      </w:tr>
      <w:tr w:rsidR="00905770" w:rsidTr="00C83859">
        <w:trPr>
          <w:trHeight w:val="230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ind w:left="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53" w:line="172" w:lineRule="exact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ΚΟΝΤΑΡΟΠΙΝΕΛΑ2΄/2΄΄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53" w:line="172" w:lineRule="exact"/>
              <w:ind w:left="86"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53" w:line="172" w:lineRule="exact"/>
              <w:ind w:left="119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70" w:rsidRPr="008C7C56" w:rsidRDefault="00905770" w:rsidP="003D1852">
            <w:pPr>
              <w:pStyle w:val="TableParagraph"/>
              <w:ind w:left="94" w:right="8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70" w:rsidRPr="008C7C56" w:rsidRDefault="00905770" w:rsidP="003D1852">
            <w:pPr>
              <w:jc w:val="center"/>
              <w:rPr>
                <w:sz w:val="16"/>
                <w:szCs w:val="16"/>
              </w:rPr>
            </w:pPr>
          </w:p>
        </w:tc>
      </w:tr>
      <w:tr w:rsidR="00905770" w:rsidTr="00C8385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ind w:left="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22" w:line="172" w:lineRule="exact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ΜΟΝΩΤΙΚΟΤΑΡΑΤΣΩΝ ΥΒΡΙΔΙΚΟ ΠΟΛΥΟΥΡΕΘΑΝΗΣ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22" w:line="172" w:lineRule="exact"/>
              <w:ind w:left="90" w:right="7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proofErr w:type="spellStart"/>
            <w:r>
              <w:rPr>
                <w:sz w:val="16"/>
                <w:szCs w:val="16"/>
                <w:lang w:val="en-US"/>
              </w:rPr>
              <w:t>lt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22" w:line="172" w:lineRule="exact"/>
              <w:ind w:left="119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70" w:rsidRPr="008C7C56" w:rsidRDefault="00905770" w:rsidP="003D1852">
            <w:pPr>
              <w:pStyle w:val="TableParagraph"/>
              <w:ind w:left="93" w:right="88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70" w:rsidRPr="008C7C56" w:rsidRDefault="00905770" w:rsidP="003D1852">
            <w:pPr>
              <w:jc w:val="center"/>
              <w:rPr>
                <w:sz w:val="16"/>
                <w:szCs w:val="16"/>
              </w:rPr>
            </w:pPr>
          </w:p>
        </w:tc>
      </w:tr>
      <w:tr w:rsidR="00905770" w:rsidTr="00C8385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ind w:left="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07" w:line="172" w:lineRule="exact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ΝΑΥΛΟΝΧΟΝΤΡΟ4Χ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07" w:line="172" w:lineRule="exact"/>
              <w:ind w:left="87"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07" w:line="172" w:lineRule="exact"/>
              <w:ind w:left="119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70" w:rsidRPr="008C7C56" w:rsidRDefault="00905770" w:rsidP="003D1852">
            <w:pPr>
              <w:pStyle w:val="TableParagraph"/>
              <w:ind w:left="94" w:right="8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70" w:rsidRPr="008C7C56" w:rsidRDefault="00905770" w:rsidP="003D1852">
            <w:pPr>
              <w:jc w:val="center"/>
              <w:rPr>
                <w:sz w:val="16"/>
                <w:szCs w:val="16"/>
              </w:rPr>
            </w:pPr>
          </w:p>
        </w:tc>
      </w:tr>
      <w:tr w:rsidR="00905770" w:rsidTr="00C8385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ind w:left="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07" w:line="172" w:lineRule="exact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ΝΑΥΛΟΝΨΙΛΟ 4Χ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07" w:line="172" w:lineRule="exact"/>
              <w:ind w:left="86"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07" w:line="172" w:lineRule="exact"/>
              <w:ind w:left="118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70" w:rsidRPr="008C7C56" w:rsidRDefault="00905770" w:rsidP="003D1852">
            <w:pPr>
              <w:pStyle w:val="TableParagraph"/>
              <w:ind w:left="94" w:right="8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70" w:rsidRPr="008C7C56" w:rsidRDefault="00905770" w:rsidP="003D1852">
            <w:pPr>
              <w:jc w:val="center"/>
              <w:rPr>
                <w:sz w:val="16"/>
                <w:szCs w:val="16"/>
              </w:rPr>
            </w:pPr>
          </w:p>
        </w:tc>
      </w:tr>
      <w:tr w:rsidR="00905770" w:rsidTr="00C8385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4"/>
              <w:ind w:left="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39" w:line="172" w:lineRule="exact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ΑΡΕΤΙΝΑΣΥΣΚ.20K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39" w:line="172" w:lineRule="exact"/>
              <w:ind w:left="88"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39" w:line="172" w:lineRule="exact"/>
              <w:ind w:left="118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70" w:rsidRPr="008C7C56" w:rsidRDefault="00905770" w:rsidP="003D1852">
            <w:pPr>
              <w:pStyle w:val="TableParagraph"/>
              <w:spacing w:before="4"/>
              <w:ind w:left="94" w:right="85"/>
              <w:rPr>
                <w:sz w:val="16"/>
                <w:szCs w:val="16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70" w:rsidRPr="008C7C56" w:rsidRDefault="00905770" w:rsidP="003D1852">
            <w:pPr>
              <w:jc w:val="center"/>
              <w:rPr>
                <w:sz w:val="16"/>
                <w:szCs w:val="16"/>
              </w:rPr>
            </w:pPr>
          </w:p>
        </w:tc>
      </w:tr>
      <w:tr w:rsidR="00905770" w:rsidTr="00C8385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ind w:left="272" w:right="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22" w:line="172" w:lineRule="exact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ΑΤΟΧΑΡΤΟΝο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22" w:line="172" w:lineRule="exact"/>
              <w:ind w:left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ΜΕΤ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22" w:line="172" w:lineRule="exact"/>
              <w:ind w:left="117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70" w:rsidRPr="008C7C56" w:rsidRDefault="00905770" w:rsidP="003D1852">
            <w:pPr>
              <w:pStyle w:val="TableParagraph"/>
              <w:ind w:left="94" w:right="8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70" w:rsidRPr="008C7C56" w:rsidRDefault="00905770" w:rsidP="003D1852">
            <w:pPr>
              <w:jc w:val="center"/>
              <w:rPr>
                <w:sz w:val="16"/>
                <w:szCs w:val="16"/>
              </w:rPr>
            </w:pPr>
          </w:p>
        </w:tc>
      </w:tr>
      <w:tr w:rsidR="00905770" w:rsidTr="00C8385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4"/>
              <w:ind w:left="272" w:right="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53" w:line="172" w:lineRule="exact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ΑΤΟΧΑΡΤΟΝο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53" w:line="172" w:lineRule="exact"/>
              <w:ind w:left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ΜΕΤ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53" w:line="172" w:lineRule="exact"/>
              <w:ind w:left="117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70" w:rsidRPr="008C7C56" w:rsidRDefault="00905770" w:rsidP="003D1852">
            <w:pPr>
              <w:pStyle w:val="TableParagraph"/>
              <w:spacing w:before="4"/>
              <w:ind w:left="94" w:right="8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70" w:rsidRPr="008C7C56" w:rsidRDefault="00905770" w:rsidP="003D1852">
            <w:pPr>
              <w:jc w:val="center"/>
              <w:rPr>
                <w:sz w:val="16"/>
                <w:szCs w:val="16"/>
              </w:rPr>
            </w:pPr>
          </w:p>
        </w:tc>
      </w:tr>
      <w:tr w:rsidR="00905770" w:rsidTr="00C8385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4"/>
              <w:ind w:left="272" w:right="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39" w:line="172" w:lineRule="exact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ΙΝΕΛΑΑ-202΄΄-21/2΄΄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39" w:line="172" w:lineRule="exact"/>
              <w:ind w:left="86"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39" w:line="172" w:lineRule="exact"/>
              <w:ind w:left="119" w:right="113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70" w:rsidRPr="008C7C56" w:rsidRDefault="00905770" w:rsidP="003D1852">
            <w:pPr>
              <w:pStyle w:val="TableParagraph"/>
              <w:spacing w:before="4"/>
              <w:ind w:left="94" w:right="8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70" w:rsidRPr="008C7C56" w:rsidRDefault="00905770" w:rsidP="003D1852">
            <w:pPr>
              <w:jc w:val="center"/>
              <w:rPr>
                <w:sz w:val="16"/>
                <w:szCs w:val="16"/>
              </w:rPr>
            </w:pPr>
          </w:p>
        </w:tc>
      </w:tr>
      <w:tr w:rsidR="00905770" w:rsidTr="00C8385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ind w:left="272" w:right="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67" w:line="172" w:lineRule="exact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ΡΟΛΛΟ10CMΚΑΛΟΡΙΦΕΡ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67" w:line="172" w:lineRule="exact"/>
              <w:ind w:left="88"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67" w:line="172" w:lineRule="exact"/>
              <w:ind w:left="119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70" w:rsidRPr="008C7C56" w:rsidRDefault="00905770" w:rsidP="003D1852">
            <w:pPr>
              <w:pStyle w:val="TableParagraph"/>
              <w:ind w:left="94" w:right="8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70" w:rsidRPr="008C7C56" w:rsidRDefault="00905770" w:rsidP="003D1852">
            <w:pPr>
              <w:jc w:val="center"/>
              <w:rPr>
                <w:sz w:val="16"/>
                <w:szCs w:val="16"/>
              </w:rPr>
            </w:pPr>
          </w:p>
        </w:tc>
      </w:tr>
      <w:tr w:rsidR="00905770" w:rsidTr="00C8385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ind w:left="272" w:right="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39" w:line="172" w:lineRule="exact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ΡΟΛΛΟROLLEX 18C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39" w:line="172" w:lineRule="exact"/>
              <w:ind w:left="88"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39" w:line="172" w:lineRule="exact"/>
              <w:ind w:left="119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70" w:rsidRPr="008C7C56" w:rsidRDefault="00905770" w:rsidP="003D1852">
            <w:pPr>
              <w:pStyle w:val="TableParagraph"/>
              <w:ind w:left="93" w:right="88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70" w:rsidRPr="008C7C56" w:rsidRDefault="00905770" w:rsidP="003D1852">
            <w:pPr>
              <w:jc w:val="center"/>
              <w:rPr>
                <w:sz w:val="16"/>
                <w:szCs w:val="16"/>
              </w:rPr>
            </w:pPr>
          </w:p>
        </w:tc>
      </w:tr>
      <w:tr w:rsidR="00905770" w:rsidTr="00C8385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ind w:left="272" w:right="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67" w:line="172" w:lineRule="exact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ΙΛΙΚΟΝΗΑΚΡΥΛΙΚΗ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67" w:line="172" w:lineRule="exact"/>
              <w:ind w:left="86"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67" w:line="172" w:lineRule="exact"/>
              <w:ind w:left="119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  <w:lang w:val="en-US"/>
              </w:rPr>
              <w:t>ml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70" w:rsidRPr="008C7C56" w:rsidRDefault="00905770" w:rsidP="003D1852">
            <w:pPr>
              <w:pStyle w:val="TableParagraph"/>
              <w:ind w:left="94" w:right="85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70" w:rsidRPr="008C7C56" w:rsidRDefault="00905770" w:rsidP="003D1852">
            <w:pPr>
              <w:jc w:val="center"/>
              <w:rPr>
                <w:sz w:val="16"/>
                <w:szCs w:val="16"/>
              </w:rPr>
            </w:pPr>
          </w:p>
        </w:tc>
      </w:tr>
      <w:tr w:rsidR="00905770" w:rsidTr="00C8385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ind w:left="272" w:right="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67" w:line="172" w:lineRule="exact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ΙΛΙΚΟΝΗΑΝΤΙΜΟΥΧΛΙΚΗ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67" w:line="172" w:lineRule="exact"/>
              <w:ind w:left="86"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67" w:line="172" w:lineRule="exact"/>
              <w:ind w:left="119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70" w:rsidRPr="008C7C56" w:rsidRDefault="00905770" w:rsidP="003D1852">
            <w:pPr>
              <w:pStyle w:val="TableParagraph"/>
              <w:ind w:left="94" w:right="85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70" w:rsidRPr="008C7C56" w:rsidRDefault="00905770" w:rsidP="003D1852">
            <w:pPr>
              <w:jc w:val="center"/>
              <w:rPr>
                <w:sz w:val="16"/>
                <w:szCs w:val="16"/>
              </w:rPr>
            </w:pPr>
          </w:p>
        </w:tc>
      </w:tr>
      <w:tr w:rsidR="00905770" w:rsidTr="00C8385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ind w:left="272" w:right="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0" w:line="172" w:lineRule="exact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ΚΑΦΑΚΙΑΜΙΚΡΑ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0" w:line="172" w:lineRule="exact"/>
              <w:ind w:left="86"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0" w:line="172" w:lineRule="exact"/>
              <w:ind w:left="118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70" w:rsidRPr="008C7C56" w:rsidRDefault="00905770" w:rsidP="003D1852">
            <w:pPr>
              <w:pStyle w:val="TableParagraph"/>
              <w:ind w:left="94" w:right="85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70" w:rsidRPr="008C7C56" w:rsidRDefault="00905770" w:rsidP="003D1852">
            <w:pPr>
              <w:jc w:val="center"/>
              <w:rPr>
                <w:sz w:val="16"/>
                <w:szCs w:val="16"/>
              </w:rPr>
            </w:pPr>
          </w:p>
        </w:tc>
      </w:tr>
      <w:tr w:rsidR="00905770" w:rsidTr="00C8385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ind w:left="272" w:right="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0" w:line="172" w:lineRule="exact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ΥΝΤΗΡΗΤΙΚΟΞΥΛΟΥ(ΓΙΑΚΑΡΥΔΙΑ)750ML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0" w:line="172" w:lineRule="exact"/>
              <w:ind w:left="88"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0" w:line="172" w:lineRule="exact"/>
              <w:ind w:left="118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70" w:rsidRPr="00E03948" w:rsidRDefault="00905770" w:rsidP="003D1852">
            <w:pPr>
              <w:pStyle w:val="TableParagraph"/>
              <w:ind w:left="94" w:right="8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70" w:rsidRPr="00E03948" w:rsidRDefault="00905770" w:rsidP="003D1852">
            <w:pPr>
              <w:jc w:val="center"/>
              <w:rPr>
                <w:sz w:val="16"/>
                <w:szCs w:val="16"/>
              </w:rPr>
            </w:pPr>
          </w:p>
        </w:tc>
      </w:tr>
      <w:tr w:rsidR="00905770" w:rsidTr="00C8385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ind w:left="272" w:right="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67" w:line="17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ΧΑΡΤΟΝΙΟΝΤΟΥΛΕ(τμ2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67" w:line="172" w:lineRule="exact"/>
              <w:ind w:left="87"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67" w:line="172" w:lineRule="exact"/>
              <w:ind w:left="119" w:right="113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70" w:rsidRPr="008C7C56" w:rsidRDefault="00905770" w:rsidP="003D1852">
            <w:pPr>
              <w:pStyle w:val="TableParagraph"/>
              <w:ind w:left="94" w:right="8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70" w:rsidRPr="008C7C56" w:rsidRDefault="00905770" w:rsidP="003D1852">
            <w:pPr>
              <w:jc w:val="center"/>
              <w:rPr>
                <w:sz w:val="16"/>
                <w:szCs w:val="16"/>
              </w:rPr>
            </w:pPr>
          </w:p>
        </w:tc>
      </w:tr>
      <w:tr w:rsidR="00905770" w:rsidTr="00C8385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ind w:left="272" w:right="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0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67" w:line="172" w:lineRule="exact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ΧΑΡΤΟΤΑΙΝΙΕΣ2cmΜΠΛΕ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67" w:line="172" w:lineRule="exact"/>
              <w:ind w:left="86"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67" w:line="172" w:lineRule="exact"/>
              <w:ind w:left="118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70" w:rsidRPr="008C7C56" w:rsidRDefault="00905770" w:rsidP="003D1852">
            <w:pPr>
              <w:pStyle w:val="TableParagraph"/>
              <w:ind w:left="94" w:right="8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70" w:rsidRPr="008C7C56" w:rsidRDefault="00905770" w:rsidP="003D1852">
            <w:pPr>
              <w:jc w:val="center"/>
              <w:rPr>
                <w:sz w:val="16"/>
                <w:szCs w:val="16"/>
              </w:rPr>
            </w:pPr>
          </w:p>
        </w:tc>
      </w:tr>
      <w:tr w:rsidR="00905770" w:rsidTr="00C8385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ind w:left="272" w:right="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39" w:line="172" w:lineRule="exact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ΧΑΡΤΟΤΑΙΝΙΕΣ2,5cm ΜΠΛΕ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39" w:line="172" w:lineRule="exact"/>
              <w:ind w:left="87"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39" w:line="172" w:lineRule="exact"/>
              <w:ind w:left="119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70" w:rsidRPr="008C7C56" w:rsidRDefault="00905770" w:rsidP="003D1852">
            <w:pPr>
              <w:pStyle w:val="TableParagraph"/>
              <w:ind w:left="94" w:right="8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70" w:rsidRPr="008C7C56" w:rsidRDefault="00905770" w:rsidP="003D1852">
            <w:pPr>
              <w:jc w:val="center"/>
              <w:rPr>
                <w:sz w:val="16"/>
                <w:szCs w:val="16"/>
              </w:rPr>
            </w:pPr>
          </w:p>
        </w:tc>
      </w:tr>
      <w:tr w:rsidR="00905770" w:rsidTr="00C8385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ind w:left="272" w:right="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36" w:line="172" w:lineRule="exact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ΙΑΒΡΩΤΙΚΟΑΦΑΙΡΕΤΙΚΟ ΧΡΩΜΑΤΩΝD-26 (750</w:t>
            </w:r>
            <w:r>
              <w:rPr>
                <w:sz w:val="16"/>
                <w:szCs w:val="16"/>
                <w:lang w:val="en-US"/>
              </w:rPr>
              <w:t>m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36" w:line="172" w:lineRule="exact"/>
              <w:ind w:left="88"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36" w:line="172" w:lineRule="exact"/>
              <w:ind w:left="119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70" w:rsidRPr="008C7C56" w:rsidRDefault="00905770" w:rsidP="003D1852">
            <w:pPr>
              <w:pStyle w:val="TableParagraph"/>
              <w:ind w:left="93" w:right="88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70" w:rsidRPr="008C7C56" w:rsidRDefault="00905770" w:rsidP="003D1852">
            <w:pPr>
              <w:jc w:val="center"/>
              <w:rPr>
                <w:sz w:val="16"/>
                <w:szCs w:val="16"/>
              </w:rPr>
            </w:pPr>
          </w:p>
        </w:tc>
      </w:tr>
      <w:tr w:rsidR="00905770" w:rsidTr="00C8385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4"/>
              <w:ind w:left="272" w:right="2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39" w:line="172" w:lineRule="exact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ΠΡΕΥΑΚΡΥΛΙΚΑ/ΑΝΤΙΣΚΩΡΙΑΚΑ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39" w:line="172" w:lineRule="exact"/>
              <w:ind w:left="88" w:right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139" w:line="172" w:lineRule="exact"/>
              <w:ind w:left="119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70" w:rsidRPr="008C7C56" w:rsidRDefault="00905770" w:rsidP="003D1852">
            <w:pPr>
              <w:pStyle w:val="TableParagraph"/>
              <w:spacing w:before="4"/>
              <w:ind w:left="94" w:right="8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70" w:rsidRPr="008C7C56" w:rsidRDefault="00905770" w:rsidP="003D1852">
            <w:pPr>
              <w:jc w:val="center"/>
              <w:rPr>
                <w:sz w:val="16"/>
                <w:szCs w:val="16"/>
              </w:rPr>
            </w:pPr>
          </w:p>
        </w:tc>
      </w:tr>
      <w:tr w:rsidR="00905770" w:rsidTr="00C83859">
        <w:trPr>
          <w:trHeight w:val="374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ΧΡΩΣΤΙΚΕΣ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70" w:rsidRDefault="00905770">
            <w:pPr>
              <w:pStyle w:val="TableParagraph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770" w:rsidRPr="008C7C56" w:rsidRDefault="00905770" w:rsidP="003D1852">
            <w:pPr>
              <w:pStyle w:val="TableParagraph"/>
              <w:ind w:left="94" w:right="88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70" w:rsidRPr="008C7C56" w:rsidRDefault="00905770" w:rsidP="003D1852">
            <w:pPr>
              <w:jc w:val="center"/>
              <w:rPr>
                <w:sz w:val="16"/>
                <w:szCs w:val="16"/>
              </w:rPr>
            </w:pPr>
          </w:p>
        </w:tc>
      </w:tr>
      <w:tr w:rsidR="006F5645" w:rsidTr="00C83859">
        <w:trPr>
          <w:trHeight w:val="299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5645" w:rsidRDefault="006F564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5645" w:rsidRDefault="006F564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F5645" w:rsidRDefault="006F5645">
            <w:pPr>
              <w:pStyle w:val="TableParagraph"/>
              <w:ind w:left="94" w:right="8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ΥΝΟΛ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F5645" w:rsidRPr="008C7C56" w:rsidRDefault="006F5645" w:rsidP="003D1852">
            <w:pPr>
              <w:jc w:val="center"/>
              <w:rPr>
                <w:sz w:val="16"/>
                <w:szCs w:val="16"/>
              </w:rPr>
            </w:pPr>
          </w:p>
        </w:tc>
      </w:tr>
      <w:tr w:rsidR="006F5645" w:rsidTr="00C83859">
        <w:trPr>
          <w:trHeight w:val="299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5645" w:rsidRDefault="006F564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5645" w:rsidRDefault="006F564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F5645" w:rsidRDefault="006F5645">
            <w:pPr>
              <w:pStyle w:val="TableParagraph"/>
              <w:ind w:left="94" w:right="8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ΦΠΑ 24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F5645" w:rsidRPr="008C7C56" w:rsidRDefault="006F5645" w:rsidP="003D1852">
            <w:pPr>
              <w:jc w:val="center"/>
              <w:rPr>
                <w:sz w:val="16"/>
                <w:szCs w:val="16"/>
              </w:rPr>
            </w:pPr>
          </w:p>
        </w:tc>
      </w:tr>
      <w:tr w:rsidR="006F5645" w:rsidTr="00C83859">
        <w:trPr>
          <w:trHeight w:val="299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5645" w:rsidRDefault="006F564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5645" w:rsidRDefault="006F564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F5645" w:rsidRDefault="006F5645">
            <w:pPr>
              <w:pStyle w:val="TableParagraph"/>
              <w:ind w:left="94" w:right="8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ΥΝΟΛ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F5645" w:rsidRPr="008C7C56" w:rsidRDefault="006F5645" w:rsidP="003D185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83859" w:rsidRDefault="00C83859" w:rsidP="00C83859">
      <w:pPr>
        <w:rPr>
          <w:sz w:val="20"/>
          <w:szCs w:val="20"/>
        </w:rPr>
        <w:sectPr w:rsidR="00C83859">
          <w:pgSz w:w="11910" w:h="16840"/>
          <w:pgMar w:top="960" w:right="720" w:bottom="280" w:left="300" w:header="720" w:footer="720" w:gutter="0"/>
          <w:cols w:space="720"/>
        </w:sectPr>
      </w:pPr>
    </w:p>
    <w:p w:rsidR="00C83859" w:rsidRDefault="00C83859" w:rsidP="00C83859">
      <w:pPr>
        <w:spacing w:before="71"/>
        <w:ind w:right="124"/>
        <w:jc w:val="both"/>
        <w:rPr>
          <w:rFonts w:ascii="Verdana" w:eastAsia="Verdana" w:hAnsi="Verdana" w:cs="Verdana"/>
          <w:b/>
          <w:sz w:val="20"/>
          <w:szCs w:val="20"/>
          <w:lang w:eastAsia="en-US"/>
        </w:rPr>
      </w:pPr>
      <w:r>
        <w:rPr>
          <w:b/>
          <w:sz w:val="20"/>
          <w:szCs w:val="20"/>
        </w:rPr>
        <w:lastRenderedPageBreak/>
        <w:t>ΟΜΑΔΑ Β: Κ.Α.30-6662.007 «Προμήθεια υλικών ελαιοχρωματισμού για συντήρηση οδών</w:t>
      </w:r>
      <w:r>
        <w:rPr>
          <w:b/>
          <w:spacing w:val="-1"/>
          <w:sz w:val="20"/>
          <w:szCs w:val="20"/>
        </w:rPr>
        <w:t>(διαγραμμίσειςκλπ)πλατειών,πεζοδρομιών,</w:t>
      </w:r>
      <w:r>
        <w:rPr>
          <w:b/>
          <w:sz w:val="20"/>
          <w:szCs w:val="20"/>
        </w:rPr>
        <w:t>παιδικώνχαρώνκλπεγκαταστάσεων</w:t>
      </w:r>
    </w:p>
    <w:p w:rsidR="00C83859" w:rsidRDefault="00C83859" w:rsidP="00C83859">
      <w:pPr>
        <w:pStyle w:val="a7"/>
        <w:spacing w:before="12"/>
        <w:jc w:val="both"/>
        <w:rPr>
          <w:b/>
        </w:rPr>
      </w:pPr>
    </w:p>
    <w:tbl>
      <w:tblPr>
        <w:tblW w:w="9932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445"/>
        <w:gridCol w:w="1015"/>
        <w:gridCol w:w="1274"/>
        <w:gridCol w:w="972"/>
        <w:gridCol w:w="1266"/>
      </w:tblGrid>
      <w:tr w:rsidR="00C83859" w:rsidTr="00C83859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859" w:rsidRDefault="00C83859">
            <w:pPr>
              <w:pStyle w:val="TableParagraph"/>
              <w:spacing w:before="93" w:line="172" w:lineRule="exact"/>
              <w:ind w:left="282" w:right="26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Α/Α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859" w:rsidRDefault="00C83859">
            <w:pPr>
              <w:pStyle w:val="TableParagraph"/>
              <w:spacing w:before="93" w:line="172" w:lineRule="exact"/>
              <w:ind w:left="1917" w:right="190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ΕΙΔΟΣ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859" w:rsidRDefault="00C83859">
            <w:pPr>
              <w:pStyle w:val="TableParagraph"/>
              <w:spacing w:before="93" w:line="172" w:lineRule="exact"/>
              <w:ind w:right="9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ΟΝΑΔ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859" w:rsidRDefault="00C83859">
            <w:pPr>
              <w:pStyle w:val="TableParagraph"/>
              <w:spacing w:before="93" w:line="172" w:lineRule="exact"/>
              <w:ind w:left="122" w:right="10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ΠΟΣΟΤΗΤΑ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859" w:rsidRDefault="00C83859">
            <w:pPr>
              <w:pStyle w:val="TableParagraph"/>
              <w:ind w:left="234" w:right="2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Τ.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859" w:rsidRDefault="00C83859">
            <w:pPr>
              <w:pStyle w:val="TableParagraph"/>
              <w:ind w:left="2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ΥΝΟΛΟ</w:t>
            </w:r>
          </w:p>
        </w:tc>
      </w:tr>
      <w:tr w:rsidR="00A327BF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ΙΑΛΥΤΙΚΟΝΙΤΡΟΥ4LT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right="1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ΟΧΕΙ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22" w:righ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234" w:right="225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351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ΧΡΩΜΑ ΔΙΑΓΡΑΜΜΙΣΕΩΝΛΕΥΚΟ5KG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right="1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ΟΧΕΙ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19" w:righ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234" w:right="225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351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ΧΡΩΜΑ ΔΙΑΓΡΑΜΜΙΣΕΩΝΛΕΥΚΟ</w:t>
            </w:r>
            <w:r>
              <w:rPr>
                <w:spacing w:val="-1"/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>5KG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righ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ΟΧΕΙ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22" w:righ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234" w:right="225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272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ΧΡΩΜΑΔΙΑΓΡΑΜΜΙΣΕΩΝΚΙΤΡΙΝΟ</w:t>
            </w:r>
            <w:r>
              <w:rPr>
                <w:spacing w:val="-1"/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>5KG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right="1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ΟΧΕΙ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22" w:righ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234" w:right="225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272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3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10" w:line="172" w:lineRule="exact"/>
              <w:ind w:left="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10" w:line="172" w:lineRule="exact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ΧΡΩΜΑΔΙΑΓΡΑΜΜΙΣΕΩΝΚΙΤΡΙΝΟ5KG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10" w:line="172" w:lineRule="exact"/>
              <w:ind w:righ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ΟΧΕΙ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10" w:line="172" w:lineRule="exact"/>
              <w:ind w:left="122" w:righ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spacing w:before="4"/>
              <w:ind w:left="234" w:right="225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spacing w:before="4"/>
              <w:ind w:left="351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ΧΑΛΑΖΙΑΚΗΑΜΜΟΣ 20ΚΙΛΩΝ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right="1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ΑΚΚΟ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20" w:right="10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1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234" w:right="225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401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ΚΛΗΡΥΝΤΗΣΔΙΑΓΡΑΜΜΙΣΗΣ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right="1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ΑΚΚΟ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20" w:right="10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1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234" w:right="225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401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ΛΑΔΟΜΠΟΓΙΑΔΙΑΛΥΤΟΥ750ML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3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Μ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121" w:righ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234" w:right="224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351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22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33" w:line="172" w:lineRule="exact"/>
              <w:ind w:left="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ΡΟΛΛΟ10CMΚΙΤΡΙΝΗ ΡΙΓΑ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3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Μ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121" w:righ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234" w:right="222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401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ΛΑΔΟΜΠΟΓΙΑΓΚΡΙ2,5ΛΙΤ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right="1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ΟΧΕΙ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22" w:righ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234" w:right="225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351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282" w:right="26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ΛΑΔΟΜΠΟΓΙΑ2,5LTΚΙΤΡΙΝΗ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3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Μ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121" w:righ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234" w:right="225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351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3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10" w:line="172" w:lineRule="exact"/>
              <w:ind w:left="282" w:right="26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4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ΛΑΔΟΜΠΟΓΙΑ2,5LTΚΥΠΑΡΙΣ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4"/>
              <w:ind w:left="3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Μ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4"/>
              <w:ind w:left="121" w:righ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E03948" w:rsidRDefault="00A327BF" w:rsidP="003D1852">
            <w:pPr>
              <w:pStyle w:val="TableParagraph"/>
              <w:spacing w:before="4"/>
              <w:ind w:left="234" w:right="225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E03948" w:rsidRDefault="00A327BF" w:rsidP="003D1852">
            <w:pPr>
              <w:pStyle w:val="TableParagraph"/>
              <w:spacing w:before="4"/>
              <w:ind w:left="350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282" w:right="26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ΛΑΔΟΜΠΟΓΙΑ2,5LTΜΑΥΡΟ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3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Μ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121" w:righ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E03948" w:rsidRDefault="00A327BF" w:rsidP="003D1852">
            <w:pPr>
              <w:pStyle w:val="TableParagraph"/>
              <w:ind w:left="234" w:right="225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E03948" w:rsidRDefault="00A327BF" w:rsidP="003D1852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282" w:right="26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ΛΑΔΟΜΠΟΓΙΑ2,5LT ΜΠΛ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3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Μ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120" w:righ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234" w:right="225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351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282" w:right="26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ΛΑΔΟΜΠΟΓΙΑ2,5LTΩΧΡΑ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3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Μ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120" w:righ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234" w:right="225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351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282" w:right="26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ΛΑΔΟΜΠΟΓΙΑΔΙΑΛΥΤΟΥ750ML ΜΠΛ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370" w:righ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122" w:righ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234" w:right="221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350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282" w:right="26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ΛΑΔΟΜΠΟΓΙΑΔΙΑΛΥΤΟΥ750ML ΚΙΤΡΙΝΟ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3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Μ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122" w:righ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234" w:right="221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350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3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10" w:line="172" w:lineRule="exact"/>
              <w:ind w:left="282" w:right="26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4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ΛΑΔΟΜΠΟΓΙΑΔΙΑΛΥΤΟΥ750MLΚΥΠΑΡΙΣ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4"/>
              <w:ind w:left="3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Μ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4"/>
              <w:ind w:left="122" w:righ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spacing w:before="4"/>
              <w:ind w:left="234" w:right="222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spacing w:before="4"/>
              <w:ind w:left="351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282" w:right="26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ΛΑΔΟΜΠΟΓΙΑΔΙΑΛΥΤΟΥ750ML ΜΑΥΡΟ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3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Μ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122" w:righ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234" w:right="222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351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282" w:right="26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ΛΑΣΤΙΚΟΒΑΣΙΚΟ 0,200ML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370" w:righ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22" w:righ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234" w:right="221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402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282" w:right="26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ΛΑΣΤΙΚΟΒΑΣΙΚΟ 0,375ML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370" w:righ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22" w:righ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234" w:right="221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402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282" w:right="26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ΛΑΣΤΙΚΟΒΑΣΙΚΟ 0,750ML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370" w:righ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22" w:righ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234" w:right="221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350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282" w:right="26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ΛΑΣΤΙΚΟΧΡΩΜΑΛΕΥΚΟ10LT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right="1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ΟΧΕΙ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22" w:right="10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1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234" w:right="225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301"/>
              <w:rPr>
                <w:sz w:val="16"/>
                <w:szCs w:val="16"/>
                <w:lang w:val="en-GB"/>
              </w:rPr>
            </w:pPr>
          </w:p>
        </w:tc>
      </w:tr>
      <w:tr w:rsidR="00A327BF" w:rsidTr="00C83859">
        <w:trPr>
          <w:trHeight w:val="3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10" w:line="172" w:lineRule="exact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ΛΑΣΤΙΚΟΧΡΩΜΑΛΕΥΚΟ10LT Α΄CLASSI EN133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10" w:line="172" w:lineRule="exact"/>
              <w:ind w:right="1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ΟΧΕΙ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10" w:line="172" w:lineRule="exact"/>
              <w:ind w:left="122" w:righ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spacing w:before="4"/>
              <w:ind w:left="234" w:right="225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spacing w:before="4"/>
              <w:ind w:left="301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ΛΑΣΤΙΚΟ ΧΡΩΜΑΔΙΑΦΟΡΑΧΡΩΜΑΤΑ1LT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righ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ΟΧΕΙ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22" w:right="10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1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234" w:right="221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350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282" w:right="26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ΛΑΣΤΙΚΟΧΡΩΜΑΛΕΥΚΟ3LT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righ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ΟΧΕΙ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22" w:right="10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1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234" w:right="225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351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282" w:right="26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ΛΑΣΤΙΚΟΧΡΩΜΑΟΙΚΟΝΟΜ.9LT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righ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ΟΧΕΙ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22" w:righ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E03948" w:rsidRDefault="00A327BF" w:rsidP="003D1852">
            <w:pPr>
              <w:pStyle w:val="TableParagraph"/>
              <w:ind w:left="234" w:right="225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E03948" w:rsidRDefault="00A327BF" w:rsidP="003D1852">
            <w:pPr>
              <w:pStyle w:val="TableParagraph"/>
              <w:ind w:left="351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282" w:right="26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ΡΙΠΟΛΙΝΗΝΕΡΟΥΣΑΤΙΝΕ750ML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371" w:right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22" w:right="10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6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234" w:right="221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402"/>
              <w:rPr>
                <w:sz w:val="16"/>
                <w:szCs w:val="16"/>
                <w:lang w:val="en-GB"/>
              </w:rPr>
            </w:pPr>
          </w:p>
        </w:tc>
      </w:tr>
      <w:tr w:rsidR="00A327BF" w:rsidTr="00C83859">
        <w:trPr>
          <w:trHeight w:val="3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282" w:right="26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0" w:line="190" w:lineRule="atLeast"/>
              <w:ind w:left="110" w:right="6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ΚΡΥΛΙΚΟ ΧΡΩΜΑ ΛΕΥΚΟ 10LT ΕΛΑΣΤΟΜΕΡΕΣ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Default="00A327BF">
            <w:pPr>
              <w:pStyle w:val="TableParagraph"/>
              <w:rPr>
                <w:b/>
                <w:sz w:val="16"/>
                <w:szCs w:val="16"/>
              </w:rPr>
            </w:pPr>
          </w:p>
          <w:p w:rsidR="00A327BF" w:rsidRDefault="00A327BF">
            <w:pPr>
              <w:pStyle w:val="TableParagraph"/>
              <w:spacing w:before="0" w:line="172" w:lineRule="exact"/>
              <w:ind w:righ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ΟΧΕΙ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0" w:line="172" w:lineRule="exact"/>
              <w:ind w:left="122" w:righ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E03948" w:rsidRDefault="00A327BF" w:rsidP="003D1852">
            <w:pPr>
              <w:pStyle w:val="TableParagraph"/>
              <w:ind w:left="234" w:right="225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E03948" w:rsidRDefault="00A327BF" w:rsidP="003D1852">
            <w:pPr>
              <w:pStyle w:val="TableParagraph"/>
              <w:ind w:left="301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4"/>
              <w:ind w:left="282" w:right="26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9" w:line="172" w:lineRule="exact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ΚΡΥΛΙΚΟΧΡΩΜΑΛΕΥΚΟ3LT ΕΛΑΣΤΟΜΕΡΕΣ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9" w:line="172" w:lineRule="exact"/>
              <w:ind w:righ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ΟΧΕΙ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9" w:line="172" w:lineRule="exact"/>
              <w:ind w:left="122" w:righ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spacing w:before="4"/>
              <w:ind w:left="234" w:right="225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spacing w:before="4"/>
              <w:ind w:left="351"/>
              <w:rPr>
                <w:sz w:val="16"/>
                <w:szCs w:val="16"/>
              </w:rPr>
            </w:pPr>
          </w:p>
        </w:tc>
      </w:tr>
      <w:tr w:rsidR="00A327BF" w:rsidTr="00C83859">
        <w:trPr>
          <w:trHeight w:val="42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ind w:left="282" w:right="268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ΣΤΑΡΙΔΙΑΛΥΤΟΥ5LT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right="1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ΟΧΕΙ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7BF" w:rsidRDefault="00A327BF">
            <w:pPr>
              <w:pStyle w:val="TableParagraph"/>
              <w:spacing w:before="107" w:line="172" w:lineRule="exact"/>
              <w:ind w:left="122" w:right="10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1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234" w:right="225"/>
              <w:rPr>
                <w:sz w:val="16"/>
                <w:szCs w:val="16"/>
                <w:lang w:val="en-GB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BF" w:rsidRPr="008C7C56" w:rsidRDefault="00A327BF" w:rsidP="003D1852">
            <w:pPr>
              <w:pStyle w:val="TableParagraph"/>
              <w:ind w:left="351"/>
              <w:rPr>
                <w:sz w:val="16"/>
                <w:szCs w:val="16"/>
                <w:lang w:val="en-GB"/>
              </w:rPr>
            </w:pPr>
          </w:p>
        </w:tc>
      </w:tr>
      <w:tr w:rsidR="004967E0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E0" w:rsidRDefault="004967E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E0" w:rsidRDefault="004967E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E0" w:rsidRDefault="004967E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E0" w:rsidRDefault="004967E0">
            <w:pPr>
              <w:pStyle w:val="TableParagraph"/>
              <w:ind w:left="138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ΕΡΙΚΟ ΣΥΝΟΛΟ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E0" w:rsidRPr="008C7C56" w:rsidRDefault="004967E0" w:rsidP="003D1852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</w:tr>
      <w:tr w:rsidR="004967E0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E0" w:rsidRDefault="004967E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E0" w:rsidRDefault="004967E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E0" w:rsidRDefault="004967E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E0" w:rsidRDefault="004967E0">
            <w:pPr>
              <w:pStyle w:val="TableParagraph"/>
              <w:ind w:left="138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ΦΠΑ24%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E0" w:rsidRPr="008C7C56" w:rsidRDefault="004967E0" w:rsidP="003D1852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</w:tr>
      <w:tr w:rsidR="004967E0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E0" w:rsidRDefault="004967E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E0" w:rsidRDefault="004967E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E0" w:rsidRDefault="004967E0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E0" w:rsidRDefault="004967E0">
            <w:pPr>
              <w:pStyle w:val="TableParagraph"/>
              <w:ind w:left="138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ΥΝΟΛΟ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E0" w:rsidRPr="008C7C56" w:rsidRDefault="004967E0" w:rsidP="003D1852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</w:tr>
      <w:tr w:rsidR="00750945" w:rsidTr="00C83859">
        <w:trPr>
          <w:trHeight w:val="4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0945" w:rsidRDefault="0075094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0945" w:rsidRDefault="0075094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0945" w:rsidRDefault="0075094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50945" w:rsidRDefault="00750945">
            <w:pPr>
              <w:pStyle w:val="TableParagraph"/>
              <w:ind w:left="11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ΥΝΟΛΟ ΟΜΑΔΑΣΑ+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0945" w:rsidRPr="008C7C56" w:rsidRDefault="00750945" w:rsidP="003D1852">
            <w:pPr>
              <w:pStyle w:val="TableParagraph"/>
              <w:ind w:right="92"/>
              <w:rPr>
                <w:b/>
                <w:sz w:val="16"/>
                <w:szCs w:val="16"/>
              </w:rPr>
            </w:pPr>
          </w:p>
        </w:tc>
      </w:tr>
      <w:tr w:rsidR="00750945" w:rsidTr="00C83859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0945" w:rsidRDefault="0075094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0945" w:rsidRDefault="0075094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0945" w:rsidRDefault="0075094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50945" w:rsidRDefault="00750945">
            <w:pPr>
              <w:pStyle w:val="TableParagraph"/>
              <w:ind w:left="124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ΦΠΑ24%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0945" w:rsidRPr="008C7C56" w:rsidRDefault="00750945" w:rsidP="003D1852">
            <w:pPr>
              <w:pStyle w:val="TableParagraph"/>
              <w:ind w:right="92"/>
              <w:rPr>
                <w:b/>
                <w:sz w:val="16"/>
                <w:szCs w:val="16"/>
              </w:rPr>
            </w:pPr>
          </w:p>
        </w:tc>
      </w:tr>
      <w:tr w:rsidR="00750945" w:rsidTr="00C83859">
        <w:trPr>
          <w:trHeight w:val="3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0945" w:rsidRDefault="0075094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0945" w:rsidRDefault="0075094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0945" w:rsidRDefault="00750945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50945" w:rsidRDefault="00750945">
            <w:pPr>
              <w:pStyle w:val="TableParagraph"/>
              <w:ind w:left="6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ΓΕΝΙΚΟΣΥΝΟΛΟ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0945" w:rsidRPr="008C7C56" w:rsidRDefault="00750945" w:rsidP="003D1852">
            <w:pPr>
              <w:pStyle w:val="TableParagraph"/>
              <w:ind w:right="92"/>
              <w:rPr>
                <w:b/>
                <w:sz w:val="16"/>
                <w:szCs w:val="16"/>
              </w:rPr>
            </w:pPr>
          </w:p>
        </w:tc>
      </w:tr>
    </w:tbl>
    <w:p w:rsidR="00FA1F4A" w:rsidRDefault="00FA1F4A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A270E" w:rsidRPr="003A39D8" w:rsidRDefault="009A270E" w:rsidP="009A270E">
      <w:pPr>
        <w:spacing w:after="0" w:line="240" w:lineRule="auto"/>
        <w:ind w:left="284" w:right="425"/>
        <w:rPr>
          <w:rFonts w:ascii="Verdana" w:eastAsia="Times New Roman" w:hAnsi="Verdana" w:cs="Arial"/>
          <w:b/>
          <w:sz w:val="16"/>
          <w:szCs w:val="16"/>
          <w:u w:val="single"/>
        </w:rPr>
      </w:pPr>
    </w:p>
    <w:tbl>
      <w:tblPr>
        <w:tblpPr w:leftFromText="180" w:rightFromText="180" w:vertAnchor="text" w:horzAnchor="margin" w:tblpXSpec="center" w:tblpY="23"/>
        <w:tblW w:w="10003" w:type="dxa"/>
        <w:tblLook w:val="01E0" w:firstRow="1" w:lastRow="1" w:firstColumn="1" w:lastColumn="1" w:noHBand="0" w:noVBand="0"/>
      </w:tblPr>
      <w:tblGrid>
        <w:gridCol w:w="5404"/>
        <w:gridCol w:w="4599"/>
      </w:tblGrid>
      <w:tr w:rsidR="007B0BFA" w:rsidRPr="00326CD3" w:rsidTr="007B0BFA">
        <w:tc>
          <w:tcPr>
            <w:tcW w:w="5404" w:type="dxa"/>
            <w:shd w:val="clear" w:color="auto" w:fill="auto"/>
          </w:tcPr>
          <w:p w:rsidR="007B0BFA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C83859" w:rsidRDefault="00C83859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lastRenderedPageBreak/>
              <w:t xml:space="preserve">Υπογραφή Προσφέροντος ή Εκπροσώπου: 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Όνομα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Αρ. Δελτίου Ταυτότητας/Διαβατηρίου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Ιδιότητα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Ημερομηνία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26A1D" w:rsidRDefault="00726A1D" w:rsidP="00726A1D">
      <w:pPr>
        <w:spacing w:after="0" w:line="240" w:lineRule="auto"/>
        <w:jc w:val="both"/>
      </w:pPr>
    </w:p>
    <w:p w:rsidR="00A32329" w:rsidRDefault="00A32329" w:rsidP="00726A1D">
      <w:pPr>
        <w:spacing w:after="0" w:line="240" w:lineRule="auto"/>
      </w:pPr>
    </w:p>
    <w:sectPr w:rsidR="00A32329" w:rsidSect="00E45354">
      <w:headerReference w:type="default" r:id="rId8"/>
      <w:footerReference w:type="even" r:id="rId9"/>
      <w:footerReference w:type="default" r:id="rId10"/>
      <w:pgSz w:w="11906" w:h="16838"/>
      <w:pgMar w:top="1440" w:right="1646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852" w:rsidRDefault="003D1852" w:rsidP="00A32329">
      <w:pPr>
        <w:spacing w:after="0" w:line="240" w:lineRule="auto"/>
      </w:pPr>
      <w:r>
        <w:separator/>
      </w:r>
    </w:p>
  </w:endnote>
  <w:endnote w:type="continuationSeparator" w:id="0">
    <w:p w:rsidR="003D1852" w:rsidRDefault="003D1852" w:rsidP="00A3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52" w:rsidRDefault="003D1852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1852" w:rsidRDefault="003D1852" w:rsidP="00E453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52" w:rsidRDefault="003D1852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75D0">
      <w:rPr>
        <w:rStyle w:val="a4"/>
        <w:noProof/>
      </w:rPr>
      <w:t>3</w:t>
    </w:r>
    <w:r>
      <w:rPr>
        <w:rStyle w:val="a4"/>
      </w:rPr>
      <w:fldChar w:fldCharType="end"/>
    </w:r>
  </w:p>
  <w:p w:rsidR="003D1852" w:rsidRDefault="003D1852" w:rsidP="00E453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852" w:rsidRDefault="003D1852" w:rsidP="00A32329">
      <w:pPr>
        <w:spacing w:after="0" w:line="240" w:lineRule="auto"/>
      </w:pPr>
      <w:r>
        <w:separator/>
      </w:r>
    </w:p>
  </w:footnote>
  <w:footnote w:type="continuationSeparator" w:id="0">
    <w:p w:rsidR="003D1852" w:rsidRDefault="003D1852" w:rsidP="00A3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52" w:rsidRPr="00A52C02" w:rsidRDefault="003D1852" w:rsidP="00E45354">
    <w:pPr>
      <w:jc w:val="both"/>
      <w:rPr>
        <w:rFonts w:ascii="Verdana" w:hAnsi="Verdana"/>
        <w:b/>
        <w:sz w:val="20"/>
        <w:szCs w:val="20"/>
        <w:lang w:val="en-US"/>
      </w:rPr>
    </w:pPr>
    <w:r w:rsidRPr="00A52C02">
      <w:rPr>
        <w:rFonts w:ascii="Verdana" w:hAnsi="Verdana"/>
        <w:b/>
        <w:sz w:val="20"/>
        <w:szCs w:val="20"/>
      </w:rPr>
      <w:t>ΥΠΟΔΕΙΓΜΑ ΟΙΚΟΝΟΜΙΚΗΣ ΠΡΟΣΦΟΡΑΣ</w:t>
    </w:r>
  </w:p>
  <w:p w:rsidR="003D1852" w:rsidRDefault="003D18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F06B1"/>
    <w:multiLevelType w:val="hybridMultilevel"/>
    <w:tmpl w:val="C12895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A85"/>
    <w:rsid w:val="00031EAF"/>
    <w:rsid w:val="000919D4"/>
    <w:rsid w:val="0014172F"/>
    <w:rsid w:val="001F3BFD"/>
    <w:rsid w:val="002075D0"/>
    <w:rsid w:val="002F6043"/>
    <w:rsid w:val="002F6EE2"/>
    <w:rsid w:val="00352B24"/>
    <w:rsid w:val="00362E1B"/>
    <w:rsid w:val="0036434B"/>
    <w:rsid w:val="003A39D8"/>
    <w:rsid w:val="003D1852"/>
    <w:rsid w:val="00446511"/>
    <w:rsid w:val="004967E0"/>
    <w:rsid w:val="00584FF9"/>
    <w:rsid w:val="005951C4"/>
    <w:rsid w:val="005E39D0"/>
    <w:rsid w:val="005F4408"/>
    <w:rsid w:val="00697660"/>
    <w:rsid w:val="006A3F22"/>
    <w:rsid w:val="006B2D0E"/>
    <w:rsid w:val="006F5645"/>
    <w:rsid w:val="00726A1D"/>
    <w:rsid w:val="00730F5C"/>
    <w:rsid w:val="007313B6"/>
    <w:rsid w:val="00743406"/>
    <w:rsid w:val="00750945"/>
    <w:rsid w:val="0077323C"/>
    <w:rsid w:val="007B0BFA"/>
    <w:rsid w:val="00842B9E"/>
    <w:rsid w:val="00905770"/>
    <w:rsid w:val="009A270E"/>
    <w:rsid w:val="00A07FA5"/>
    <w:rsid w:val="00A320E5"/>
    <w:rsid w:val="00A32329"/>
    <w:rsid w:val="00A327BF"/>
    <w:rsid w:val="00A746ED"/>
    <w:rsid w:val="00AB28CF"/>
    <w:rsid w:val="00AB67D1"/>
    <w:rsid w:val="00B3226E"/>
    <w:rsid w:val="00C83859"/>
    <w:rsid w:val="00CF1B47"/>
    <w:rsid w:val="00D03A85"/>
    <w:rsid w:val="00DD3EF8"/>
    <w:rsid w:val="00E15DAF"/>
    <w:rsid w:val="00E45354"/>
    <w:rsid w:val="00EB0E6F"/>
    <w:rsid w:val="00F27DA0"/>
    <w:rsid w:val="00F366DE"/>
    <w:rsid w:val="00FA1F4A"/>
    <w:rsid w:val="00FD4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E7CB0-69BF-4373-AB72-6894AA11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rsid w:val="00D03A8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D03A85"/>
  </w:style>
  <w:style w:type="paragraph" w:styleId="a5">
    <w:name w:val="header"/>
    <w:basedOn w:val="a"/>
    <w:link w:val="Char0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rsid w:val="00D03A85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A3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3A39D8"/>
    <w:pPr>
      <w:widowControl w:val="0"/>
      <w:autoSpaceDE w:val="0"/>
      <w:autoSpaceDN w:val="0"/>
      <w:spacing w:before="2" w:after="0" w:line="240" w:lineRule="auto"/>
      <w:jc w:val="center"/>
    </w:pPr>
    <w:rPr>
      <w:rFonts w:ascii="Verdana" w:eastAsia="Calibri" w:hAnsi="Verdana" w:cs="Verdana"/>
      <w:sz w:val="20"/>
      <w:szCs w:val="20"/>
    </w:rPr>
  </w:style>
  <w:style w:type="paragraph" w:styleId="a7">
    <w:name w:val="Body Text"/>
    <w:basedOn w:val="a"/>
    <w:link w:val="Char1"/>
    <w:uiPriority w:val="1"/>
    <w:semiHidden/>
    <w:unhideWhenUsed/>
    <w:qFormat/>
    <w:rsid w:val="00C8385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Char1">
    <w:name w:val="Σώμα κειμένου Char"/>
    <w:basedOn w:val="a0"/>
    <w:link w:val="a7"/>
    <w:uiPriority w:val="1"/>
    <w:semiHidden/>
    <w:rsid w:val="00C83859"/>
    <w:rPr>
      <w:rFonts w:ascii="Verdana" w:eastAsia="Verdana" w:hAnsi="Verdana" w:cs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9847-8FCE-424A-B687-D15A0C0C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3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DM-016</cp:lastModifiedBy>
  <cp:revision>35</cp:revision>
  <cp:lastPrinted>2024-05-29T05:09:00Z</cp:lastPrinted>
  <dcterms:created xsi:type="dcterms:W3CDTF">2022-04-28T05:36:00Z</dcterms:created>
  <dcterms:modified xsi:type="dcterms:W3CDTF">2024-06-07T10:21:00Z</dcterms:modified>
</cp:coreProperties>
</file>